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讶英语词语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讶英语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72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惊讶英语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